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448F" w14:textId="0B19267E" w:rsidR="008923B0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إن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حمد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لله، نحمد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ه ونستعينه ونستغفره، ونعوذ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بالله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من شرور أنفسنا وم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سيئات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أعمالنا، من يهده الله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فلا مُضلَّ له، ومن يُضلِل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فلا هادي له،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أشهد أن لا إله إلا الله وحده لا شريك له، وأشهد أن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نبينا محمدًا عبد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ه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ورسوله، صلى الله عليه وعلى </w:t>
      </w:r>
      <w:proofErr w:type="spellStart"/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آله</w:t>
      </w:r>
      <w:proofErr w:type="spellEnd"/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أصحابه وسلَّم تسليمًا كثيرًا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. أما بعد: </w:t>
      </w:r>
    </w:p>
    <w:p w14:paraId="5235F37D" w14:textId="1179F568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فات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ق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ا الله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ع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باد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، 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اتَّقُوا اللهَ، 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اع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ل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مُوا أنَّ أرزاقَكُم 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ك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تُوبَة، وآجَالَكُم 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ح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د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د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ة، "فاتَّقوا اللهَ وأَجْمِلُوا في الطَّلَب، ولا يَحْمِلَنَّكُمُ اسْتِبْطَاءُ الرِّزقِ أنْ تَطْلبُوهُ بمع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اص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ي الله، فإنَّ اللهَ لا يُدْرَكُ ما عِندَهُ إلَّا بطاعَتِه".</w:t>
      </w:r>
    </w:p>
    <w:p w14:paraId="7ACAE217" w14:textId="37B58275" w:rsidR="00BF6EF1" w:rsidRPr="00185AEF" w:rsidRDefault="00BF6EF1" w:rsidP="00BF6EF1">
      <w:pPr>
        <w:shd w:val="clear" w:color="auto" w:fill="FFFFFF"/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أيها المسلمون: لَقَدْ جَمَعَتْ شَرِيعَةُ الإسْلامِ المحَاسِنَ كُلَّهَا، فَ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حَفِظَت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دِّينَ، و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حَرَسَت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عُقُولَ، وطَهَّرَت الأموَالَ، وصَانَت الأعرَاضَ، وأَمَّنَت النُّفُوسَ، وحَذَّرَتْ مِنْ كُلِّ عَمَلٍ يُخِلُّ بِالأمنِ والاستِقرَارِ، وكانَتْ مِنْ دَعَوَاتِ ال</w:t>
      </w:r>
      <w:r w:rsidR="0037723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خ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َلِيلِ إبرَاهِيمَ عَلَيهِ السَّلَام: </w:t>
      </w:r>
      <w:r w:rsidR="0037723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(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َبِّ اجْعَلْ هَذَا الْبَلَدَ آمِنًا</w:t>
      </w:r>
      <w:r w:rsidR="0037723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)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[إبراهيم:35]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.</w:t>
      </w:r>
    </w:p>
    <w:p w14:paraId="54508AD5" w14:textId="64925E72" w:rsidR="00BF6EF1" w:rsidRPr="00185AEF" w:rsidRDefault="00BF6EF1" w:rsidP="00BF6EF1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إذَا ضَاعَ الأمنُ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؛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سُفِكَت الدِّمَاء، وانْتُهِكَت الأعرَاضُ، وعَمَّت الفَوْضَى، وأَصْبَحَ النَّاسُ في فَقْرٍ وَخَوْفٍ، </w:t>
      </w:r>
      <w:r w:rsidR="0037723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ل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 يَهْنَؤُوا بِطَعَامٍ وَلَا بِنَوْم، ولَا بِغَيْرِهِمَا مِنْ مَلَذَّاتِ الدُّنيَا.</w:t>
      </w:r>
    </w:p>
    <w:p w14:paraId="5A8CD22C" w14:textId="20566553" w:rsidR="008923B0" w:rsidRDefault="00BF6EF1" w:rsidP="008923B0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8923B0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إنَّ مِنْ أَعْظَمِ مَا أَنْعَمَ اللهُ بِهِ عَلَى هَذِهِ البِلَاِد</w:t>
      </w:r>
      <w:r w:rsidR="001621CD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:</w:t>
      </w:r>
      <w:r w:rsidRPr="008923B0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أَنْ رَزَقَهَا سَلَامَةً في المُعْتَقَد، ووَفْرَةً في الرِّزقِ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؛ ممَّا جَعَلها مَقْصِد</w:t>
      </w:r>
      <w:r w:rsidR="001621CD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ًا للن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="001621CD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اسِ مِنْ كُلِّ مكان، يَأْمَلُونَ العَيْشَ فيها، والتَّكَسُّبَ في أَرْضِها، والتَّمَتُّعَ بنِعَمِ اللهِ فيها؛ وهذا ما يُوجِبُ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علينَا</w:t>
      </w:r>
      <w:r w:rsidR="001621CD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شُكْرَ المُتَفَضِّلِ سُبحانَه:</w:t>
      </w:r>
      <w:r w:rsidR="008923B0" w:rsidRP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(</w:t>
      </w:r>
      <w:r w:rsidR="008923B0" w:rsidRPr="008923B0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يَا أَيُّهَا النَّاسُ اذْكُرُوا نِعْمَتَ اللَّهِ عَلَيْكُمْ هَلْ مِنْ خَالِقٍ غَيْرُ اللَّهِ يَرْزُقُكُمْ مِنَ السَّمَاءِ وَالْأَرْضِ لَا إِلَهَ إِلَّا هُوَ فَأَنَّى </w:t>
      </w:r>
      <w:proofErr w:type="spellStart"/>
      <w:r w:rsidR="008923B0" w:rsidRPr="008923B0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تُؤْفَكُونَ</w:t>
      </w:r>
      <w:proofErr w:type="spellEnd"/>
      <w:r w:rsidR="008923B0" w:rsidRP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) [فاطر:3].</w:t>
      </w:r>
    </w:p>
    <w:p w14:paraId="7A0F0AF8" w14:textId="206A10DE" w:rsidR="001621CD" w:rsidRPr="001621CD" w:rsidRDefault="001621CD" w:rsidP="001621CD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621C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ومَعَ هَذِهِ النِّعَمِ 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الوَافِرَةِ؛</w:t>
      </w:r>
      <w:r w:rsidRPr="001621C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تَظْهَرُ عِنْدَ ضِعَافِ النُّفُوس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:</w:t>
      </w:r>
      <w:r w:rsidRPr="001621C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جَرِيمَةٌ تُكَدِّرُ صَفْوَ أَمْنِنَا، وتَعْبَثُ بِمُقَدَّرَاتِ بِلاَدِنَا؛ ألاَ وهِيَ: جَرِيمَةُ التَّسَتُّرِ التِّجَارِيِّ، وتَشْغِيلِ ال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َافِدِينَ</w:t>
      </w:r>
      <w:r w:rsidRPr="001621C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في أَعْمَالٍ تِجَارِيَّةٍ خِلافَ مَا اسْتُقْدِمُوا لَه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.</w:t>
      </w:r>
    </w:p>
    <w:p w14:paraId="23F8C7EF" w14:textId="3B579CA3" w:rsidR="007C106D" w:rsidRPr="00C77DCA" w:rsidRDefault="00C77DCA" w:rsidP="007C106D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ومِنْ أَبْرَزِ الدَّوافِعِ لارتِكَابِ هذهِ الجَريمَةِ: الشُّحُّ والطَّمَع، 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ممَّا يَدْفَعُ إلى الظُّلْمِ والتَّحَايُل، وأَكْلِ الأمْوَالِ بالبَاطِل، والنبيُّ </w:t>
      </w:r>
      <w:r w:rsidRPr="00C77DCA">
        <w:rPr>
          <w:rFonts w:ascii="Traditional Arabic" w:hAnsi="Traditional Arabic" w:cs="Traditional Arabic"/>
          <w:color w:val="222A35"/>
          <w:sz w:val="32"/>
          <w:szCs w:val="32"/>
        </w:rPr>
        <w:sym w:font="AGA Arabesque" w:char="F072"/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يقول: (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تَّقُوا الظُّلْمَ، فَإنَّ الظُّلْمَ ظُلُمَاتٌ يَوْمَ القِيَامَةِ، واتَّقُوا الشُّحَّ، فَإنَّ الشُّحَّ أَهْلَكَ مَنْ كَانَ قَبْلَكُمْ، ح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لَهُمْ عَلَى أَنْ س</w:t>
      </w:r>
      <w:r w:rsidR="00B92828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فَكوا دِماءَهُمْ، واسْتَحَلُّوا مَحارِمَهُمْ</w:t>
      </w: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).</w:t>
      </w:r>
    </w:p>
    <w:p w14:paraId="4552AEA8" w14:textId="1D2E4655" w:rsidR="00BF6EF1" w:rsidRPr="00C77DCA" w:rsidRDefault="00BF6EF1" w:rsidP="00C77DCA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أيّها المسلمون: 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تَشْغِيل</w:t>
      </w: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عَمَالَةِ </w:t>
      </w: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بص</w:t>
      </w:r>
      <w:r w:rsidR="00526A9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ورةٍ 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غَيرِ نِّظَامِيَّة، أَو عِنْدَ غَيرِ مَن</w:t>
      </w:r>
      <w:r w:rsidR="00EA5B71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سْتُقْدِمُوا لَه، وإِيوَائِهِم، والتَّسَتُّرِ عَلَيْهِم</w:t>
      </w: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؛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مُخَالَفَةٌ لِ</w:t>
      </w:r>
      <w:r w:rsidR="00526A9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ل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</w:t>
      </w:r>
      <w:r w:rsidR="00526A9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ِ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ظَام، ومَعْصِيَةٌ لِوَلِيِّ الأَمْر، وجِنَايَة</w:t>
      </w: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ٌ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عَلَى الوَطَنِ وَالمُوَاطِنِينَ، والمُقِيمِين</w:t>
      </w: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..</w:t>
      </w:r>
      <w:r w:rsidRPr="00C77DCA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فَكَثْرَةُ العَمَالَةِ غَيرِ النِّظَامِيَّةِ تُؤدِّي إلى كَثْرَةِ الفَسَاد، وكَسَادِ سُوقِ العَمَل، ونَشْرِ الفَوْضَى، وحِرْمَانِ مَنْ يَسْتَحِقُّ العَمَل</w:t>
      </w:r>
      <w:r w:rsidRPr="00C77DC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.</w:t>
      </w:r>
    </w:p>
    <w:p w14:paraId="50D90324" w14:textId="4DA588B6" w:rsidR="007C106D" w:rsidRPr="007C106D" w:rsidRDefault="007C106D" w:rsidP="007C106D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َمِنْ آثَارِ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ها كَذَلِك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: كَثْرَةُ ال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ج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َرَائِمِ الأَمْنِيَّةِ؛ كَالمُتَاجَرَةِ في الأَشيَاءِ المَمْنُوعَة، والسَّرِقَة، 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غَيْرِ ذَلِكَ مِنَ ال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جَ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َائِمِ ال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خ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َطِيرَةِ عَلَى المُجْتَمَعِ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</w:p>
    <w:p w14:paraId="305A66B4" w14:textId="04C7F61E" w:rsidR="007C106D" w:rsidRPr="007C106D" w:rsidRDefault="007C106D" w:rsidP="007C106D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</w:rPr>
      </w:pP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فَاتَّقُوا اللهَ -أَيُّهَا المُسْلِمُون-، واحْرِصُوا عَلَى أَسْبَابِ السَّلاَمَةِ مِنْ هَذِهِ ال</w:t>
      </w:r>
      <w:r w:rsidR="00EA5B71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ج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َرِيمَة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بِال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حِ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ْصِ عَلَى الكَسْبِ ال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ح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َلاَل، وَقَدْ قَالَ تَعَالَى: 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(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يَا أَيُّهَا النَّاسُ كُلُوا مِمَّا فِي الْأَرْضِ حَلَالًا طَيِّبًا وَلَا تَتَّبِعُوا خُطُوَاتِ الشَّيْطَانِ إِنَّهُ لَكُمْ عَدُوٌّ مُبِينٌ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)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[البقرة: 168]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</w:p>
    <w:p w14:paraId="1722CD14" w14:textId="3EBBE101" w:rsidR="007C106D" w:rsidRPr="007C106D" w:rsidRDefault="007C106D" w:rsidP="007C106D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</w:rPr>
      </w:pP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احْرِصُوا عَلَى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عَمَل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بِالأَنْظِمَةِ والتَّعْلِيمَاتِ الَّتِي سَنَّهَا وَلِيُّ الأَمْر، وَال</w:t>
      </w:r>
      <w:r w:rsidR="00EA5B71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ح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َذَر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مِنْ مُخَالَفَتِهَا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لاَ سِيَّمَا وأَنَّهَا تَصُبُّ في مَصْلَحَةِ الوَطَنِ والمُوَاطِنِ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اللهُ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تَعَالَى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يَقُول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: 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(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يَا أَيُّهَا الَّذِينَ آمَنُوا أَطِيعُوا اللَّهَ وَأَطِيعُوا الرَّسُولَ وَأُولِي الْأَمْرِ مِنكُمْ</w:t>
      </w:r>
      <w:r w:rsidR="00D10267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)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[النساء: 59]</w:t>
      </w:r>
      <w:r w:rsidRPr="007C106D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</w:p>
    <w:p w14:paraId="326EE85F" w14:textId="1BF75014" w:rsidR="008545A3" w:rsidRPr="007A78D5" w:rsidRDefault="00D10267" w:rsidP="008D6D02">
      <w:pPr>
        <w:jc w:val="lowKashida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بارك الله لنا في القرآن والسنة، ونفعنا بما فيهما من الآيات والحكمة.. </w:t>
      </w:r>
      <w:r w:rsidR="008545A3" w:rsidRPr="00253DAB">
        <w:rPr>
          <w:rFonts w:ascii="Traditional Arabic" w:hAnsi="Traditional Arabic" w:cs="Traditional Arabic"/>
          <w:b/>
          <w:bCs/>
          <w:sz w:val="32"/>
          <w:szCs w:val="32"/>
          <w:rtl/>
        </w:rPr>
        <w:t>أقول قولي هذا</w:t>
      </w:r>
      <w:r w:rsidR="00813E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8545A3" w:rsidRPr="00253D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ستغفر الله لي ولكم ولسائر المسلمين </w:t>
      </w:r>
      <w:r w:rsidR="00813E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المسلمات </w:t>
      </w:r>
      <w:r w:rsidR="008545A3" w:rsidRPr="00253DAB">
        <w:rPr>
          <w:rFonts w:ascii="Traditional Arabic" w:hAnsi="Traditional Arabic" w:cs="Traditional Arabic"/>
          <w:b/>
          <w:bCs/>
          <w:sz w:val="32"/>
          <w:szCs w:val="32"/>
          <w:rtl/>
        </w:rPr>
        <w:t>من كل ذنب</w:t>
      </w:r>
      <w:r w:rsidR="00813E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ٍ </w:t>
      </w:r>
      <w:r w:rsidR="008545A3" w:rsidRPr="00253DAB">
        <w:rPr>
          <w:rFonts w:ascii="Traditional Arabic" w:hAnsi="Traditional Arabic" w:cs="Traditional Arabic"/>
          <w:b/>
          <w:bCs/>
          <w:sz w:val="32"/>
          <w:szCs w:val="32"/>
          <w:rtl/>
        </w:rPr>
        <w:t>فاستغفروه</w:t>
      </w:r>
      <w:r w:rsidR="00813E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غفر لكم،</w:t>
      </w:r>
      <w:r w:rsidR="008545A3" w:rsidRPr="00253D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وبوا إليه ي</w:t>
      </w:r>
      <w:r w:rsidR="00813E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ب ع</w:t>
      </w:r>
      <w:r w:rsidR="008545A3" w:rsidRPr="00253DAB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="00813E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</w:t>
      </w:r>
      <w:r w:rsidR="008545A3" w:rsidRPr="00253DAB">
        <w:rPr>
          <w:rFonts w:ascii="Traditional Arabic" w:hAnsi="Traditional Arabic" w:cs="Traditional Arabic"/>
          <w:b/>
          <w:bCs/>
          <w:sz w:val="32"/>
          <w:szCs w:val="32"/>
          <w:rtl/>
        </w:rPr>
        <w:t>كم</w:t>
      </w:r>
      <w:r w:rsidR="00813E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="008545A3" w:rsidRPr="00253D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نه هو ال</w:t>
      </w:r>
      <w:r w:rsidR="00813E85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وَّاب</w:t>
      </w:r>
      <w:r w:rsidR="008545A3" w:rsidRPr="00253DA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رحيم</w:t>
      </w:r>
      <w:r w:rsidR="008545A3">
        <w:rPr>
          <w:rFonts w:ascii="Traditional Arabic" w:hAnsi="Traditional Arabic" w:cs="Traditional Arabic"/>
          <w:b/>
          <w:bCs/>
          <w:sz w:val="32"/>
          <w:szCs w:val="32"/>
        </w:rPr>
        <w:t>.</w:t>
      </w:r>
    </w:p>
    <w:p w14:paraId="7E4AC2B8" w14:textId="77777777" w:rsidR="00BF6EF1" w:rsidRDefault="00BF6EF1" w:rsidP="00813E85">
      <w:pPr>
        <w:jc w:val="lowKashida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753EF64E" w14:textId="35EE6BA7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lastRenderedPageBreak/>
        <w:t>الحمد لله على إحسانِه، والشكر له على توفيقه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امتنانِه، وأشهد أن لا إله إلا الله وحدَه لا شريك له تعظيمًا لشأنِه،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أشهد أنّ محمدًا عبده ورسوله الداعي إلى رضوانِه، صلَّى الله عليه وعلى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 xml:space="preserve"> </w:t>
      </w:r>
      <w:proofErr w:type="spellStart"/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آله</w:t>
      </w:r>
      <w:proofErr w:type="spellEnd"/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أصحابه، وسلَّم تسليمًا كثيرًا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</w:p>
    <w:p w14:paraId="0B7C05DA" w14:textId="16A4AB34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أمَّا بَعْدُ: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أيها المسلمون:</w:t>
      </w:r>
    </w:p>
    <w:p w14:paraId="565430C1" w14:textId="0ED2E694" w:rsidR="00D10267" w:rsidRDefault="00D10267" w:rsidP="004273DF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ف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المُسْلِمُونَ إخْوَةٌ،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أمن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الن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ظا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س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ئول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ي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ةُ الج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يع، 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ويَجِبُ التَّعاوُنُ 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لل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ح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ف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ظةِ على أ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ِ واق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ت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ص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دِ وص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ح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ةِ و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ط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ِنا،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(</w:t>
      </w:r>
      <w:r w:rsidR="00090730"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َتَعَاوَنُوا عَلَى الْبِرِّ وَالتَّقْوَى وَلَا تَعَاوَنُوا عَلَى الْإِثْمِ وَالْعُدْوَانِ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وَاتَّقُوا اللهَ إِنَّ اللهَ شَدِيْدُ الْعِقَابِ)</w:t>
      </w:r>
      <w:r w:rsidR="00090730"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[المائدة: 2]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.</w:t>
      </w:r>
    </w:p>
    <w:p w14:paraId="49EE9490" w14:textId="606768FE" w:rsidR="004273DF" w:rsidRPr="004273DF" w:rsidRDefault="00090730" w:rsidP="004273DF">
      <w:pPr>
        <w:jc w:val="both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فاتَّقوا ربَّكُم، وطَيِّبُوا مَكَاسِبَكُم،</w:t>
      </w:r>
      <w:r w:rsidR="004819B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أَعْطُوا الأُجَراءَ حُقُوقَهُم، وأَوْفُوهُم مَالَهُم، و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احْذَرُوا الظُّلم..</w:t>
      </w:r>
      <w:r w:rsidR="004819B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طَبِّقُوا الأنْظِمَة،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ل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س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ه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ْ في الق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ض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اءِ على 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جَ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ر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يمَة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 التَّسَتُّر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، والت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بليغِ عنه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ا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. ول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ي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ب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د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ِ الع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لُ و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ي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ؤويهِ بان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ت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ه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زِ ف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ص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ةِ الت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ص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ح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يحِ ال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ح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ةِ قبل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نق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ض</w:t>
      </w:r>
      <w:r w:rsidR="008923B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ئِها</w:t>
      </w:r>
      <w:r w:rsidR="004273DF" w:rsidRPr="004273D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</w:p>
    <w:p w14:paraId="7F732D42" w14:textId="77777777" w:rsidR="009E410F" w:rsidRDefault="009E410F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</w:p>
    <w:p w14:paraId="5E6566AA" w14:textId="2E904B59" w:rsidR="00BF6EF1" w:rsidRPr="00185AEF" w:rsidRDefault="009E410F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فاتَّقُوا الله</w:t>
      </w:r>
      <w:r w:rsidR="004819B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عبادَ الله</w:t>
      </w:r>
      <w:r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، </w:t>
      </w:r>
      <w:r w:rsidR="00BF6EF1"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ثم اعلَموا أن الله أمرَكم بالصلاةِ والسلامِ على نبيِّه، فقال في مُحكَم التنزيل: (إِنَّ اللَّهَ وَمَلَائِكَتَهُ يُصَلُّونَ عَلَى النَّبِيِّ يَا أَيُّهَا الَّذِينَ آمَنُوا صَلُّوا عَلَيْهِ وَسَلِّمُوا تَسْلِيمًا) [الأحزاب: 56].</w:t>
      </w:r>
    </w:p>
    <w:p w14:paraId="73206CC2" w14:textId="77777777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</w:p>
    <w:p w14:paraId="651A4057" w14:textId="0FBC4E69" w:rsidR="00C91B44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لهم صلِّ وسلِّم على عبدِك ورسولِك محمدٍ، وارضَ اللهم عن خُلفائِه الأربعة: أبي بكرٍ، وعُمر،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وعُثمان، وعليٍّ، وعن سائر صحابةِ نبيِّك 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أجمعين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، وع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تابعين ومن تبِعَهم بإحسانٍ إلى يوم الدين، وعنَّا معهم بعفوك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كرمك يا أرحم الراحمين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</w:p>
    <w:p w14:paraId="44B18410" w14:textId="77777777" w:rsidR="00090730" w:rsidRDefault="00090730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</w:p>
    <w:p w14:paraId="5EBA86B0" w14:textId="77777777" w:rsidR="004819BF" w:rsidRDefault="004819BF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</w:p>
    <w:p w14:paraId="28767E98" w14:textId="70A756D1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له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أ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ع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ز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إسلام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المسلمي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،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أذ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ل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شرك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المشركي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دم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أعداء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دين، واجعل هذا البلد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آمن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ً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 م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طمئن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ًا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سخاءً رخاءً وسائرَ بلاد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مسلمين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</w:p>
    <w:p w14:paraId="64E34F9A" w14:textId="68543926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لهُمَّ اِحْمِ بلادَنا، وسائرَ بلادِ ال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إ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سلامِ مِنَ الفِتَنِ والمِحَن، مَا ظَهَرَ مِنهَا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مَا بَطَ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.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لهُمَّ وَفِّقْ </w:t>
      </w:r>
      <w:r w:rsidR="00090730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خَادِمَ الحَرَمَينِ الشَّريفين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وَلِيَّ عَهدِهِ لِمَا تُحِبُّ وتَرْضَى، وخُذْ بِ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همَا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للبِرِّ والتَّقْوَى، </w:t>
      </w:r>
      <w:r w:rsidR="00A172FA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أعنهما على ما فيهِ صلاحُ الإسلام والمسلمي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.</w:t>
      </w:r>
    </w:p>
    <w:p w14:paraId="7F71C499" w14:textId="7832330D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اللهُمَّ ارْفَعْ رَايَةَ السُّنَّة، واقْمَعْ رَايَةَ البِدْعَة، اللهُمَّ 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حْقِنْ دِمَاءَ أَهْلِ الإسلامِ في كُلِّ مَكَانٍ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 يا أَرحَمَ الراحِمين.</w:t>
      </w:r>
    </w:p>
    <w:p w14:paraId="4A9012E0" w14:textId="0819BA64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له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حف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ظ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جنود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ا المرابطين على الث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غور، الله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ق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ِّ عزائم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ه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س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د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د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سهام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ه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م،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اكب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ت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أعداء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ه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م، 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تقبّ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ل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شهيد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ه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م، وعاف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جريح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ه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م،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انص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هم على الق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وم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باغي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،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يا رب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عالمي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.</w:t>
      </w:r>
    </w:p>
    <w:p w14:paraId="1430E76E" w14:textId="24EE2B6B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للهُمَّ أَصْلِحْ لَنَا دِينَنَا الذي هُوَ عِصْمَةُ أَمْرِنَا، وأَصْلِحْ لَنَا دُنْيَانَا ال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ت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ي فيها مَعَاشُنَا، وأَصْلِحْ لَنَا آخِرَتَنَا ال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ت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ي فيها مَعَادُنَا، واجْعَلِ ال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ح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َياةَ زِيَادَةً لَنَا في كُلِّ خَيْر، والمَوْتَ رَاحَةً لَنَا مِنْ كُلِّ شَرٍّ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.</w:t>
      </w:r>
    </w:p>
    <w:p w14:paraId="332B2873" w14:textId="462C0F2D" w:rsidR="00BF6EF1" w:rsidRPr="00185AEF" w:rsidRDefault="00BF6EF1" w:rsidP="00BF6EF1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</w:pP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اللهُمَّ </w:t>
      </w:r>
      <w:r w:rsidR="00557362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أَغْنِ الحاضِرينَ مِنْ واسِعِ عَطائك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،</w:t>
      </w:r>
      <w:r w:rsidR="00557362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اللهم اكفِهم بحلالِكَ عن حَرامِك، وبفضْلِكَ عمَّن سِوَاك، اللهُمَّ أغْنِهِم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أَوْلَادَهُم، وأَطِلْ عَلَى ال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خ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َيْرِ أَعْمَارَهُم، وأَدْخِلْهُم 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ووالد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يه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م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ْ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جنّ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ات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 النعيم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.</w:t>
      </w:r>
    </w:p>
    <w:p w14:paraId="0CA7414F" w14:textId="5688EA66" w:rsidR="00BF6EF1" w:rsidRPr="00BF6EF1" w:rsidRDefault="00BF6EF1" w:rsidP="004903A6">
      <w:pPr>
        <w:jc w:val="lowKashida"/>
        <w:rPr>
          <w:rFonts w:ascii="Traditional Arabic" w:hAnsi="Traditional Arabic" w:cs="Traditional Arabic"/>
          <w:b/>
          <w:bCs/>
          <w:color w:val="222A35"/>
          <w:sz w:val="32"/>
          <w:szCs w:val="32"/>
        </w:rPr>
      </w:pP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(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ب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ا آت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ا في الد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يا ح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س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ة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ً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في الآخ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ر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ة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ح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س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ة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ً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ق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ن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 عذاب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نار</w:t>
      </w:r>
      <w:proofErr w:type="gramStart"/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) .</w:t>
      </w:r>
      <w:proofErr w:type="gramEnd"/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 xml:space="preserve">. 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س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بحان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رب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ك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رب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الع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ز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ة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ِ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عم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َّ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>ا يصفو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سلام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ٌ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على المرسلين</w:t>
      </w:r>
      <w:r w:rsidRPr="00185AEF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،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والحمد</w:t>
      </w:r>
      <w:r w:rsidR="004903A6">
        <w:rPr>
          <w:rFonts w:ascii="Traditional Arabic" w:hAnsi="Traditional Arabic" w:cs="Traditional Arabic" w:hint="cs"/>
          <w:b/>
          <w:bCs/>
          <w:color w:val="222A35"/>
          <w:sz w:val="32"/>
          <w:szCs w:val="32"/>
          <w:rtl/>
        </w:rPr>
        <w:t>ُ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  <w:rtl/>
        </w:rPr>
        <w:t xml:space="preserve"> لله رب العالمين</w:t>
      </w:r>
      <w:r w:rsidRPr="00185AEF">
        <w:rPr>
          <w:rFonts w:ascii="Traditional Arabic" w:hAnsi="Traditional Arabic" w:cs="Traditional Arabic"/>
          <w:b/>
          <w:bCs/>
          <w:color w:val="222A35"/>
          <w:sz w:val="32"/>
          <w:szCs w:val="32"/>
        </w:rPr>
        <w:t>.</w:t>
      </w:r>
    </w:p>
    <w:sectPr w:rsidR="00BF6EF1" w:rsidRPr="00BF6EF1" w:rsidSect="00544299">
      <w:pgSz w:w="16838" w:h="11906" w:orient="landscape"/>
      <w:pgMar w:top="567" w:right="1103" w:bottom="567" w:left="1134" w:header="708" w:footer="708" w:gutter="0"/>
      <w:cols w:num="2" w:space="993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99"/>
    <w:rsid w:val="00090730"/>
    <w:rsid w:val="000C40D7"/>
    <w:rsid w:val="000E2B95"/>
    <w:rsid w:val="001434D8"/>
    <w:rsid w:val="001621CD"/>
    <w:rsid w:val="001D38B8"/>
    <w:rsid w:val="001E651D"/>
    <w:rsid w:val="00225F00"/>
    <w:rsid w:val="002B7C5B"/>
    <w:rsid w:val="002C470F"/>
    <w:rsid w:val="002E0BA8"/>
    <w:rsid w:val="00302D11"/>
    <w:rsid w:val="00346D7C"/>
    <w:rsid w:val="0035751C"/>
    <w:rsid w:val="0037723F"/>
    <w:rsid w:val="00423544"/>
    <w:rsid w:val="004273DF"/>
    <w:rsid w:val="004819BF"/>
    <w:rsid w:val="004903A6"/>
    <w:rsid w:val="004939BB"/>
    <w:rsid w:val="00526A9F"/>
    <w:rsid w:val="00544299"/>
    <w:rsid w:val="00557362"/>
    <w:rsid w:val="00634BE2"/>
    <w:rsid w:val="006568F6"/>
    <w:rsid w:val="00685754"/>
    <w:rsid w:val="006D7D69"/>
    <w:rsid w:val="006E3FA0"/>
    <w:rsid w:val="007A6E2F"/>
    <w:rsid w:val="007C106D"/>
    <w:rsid w:val="007C2F72"/>
    <w:rsid w:val="00813E85"/>
    <w:rsid w:val="00834797"/>
    <w:rsid w:val="008545A3"/>
    <w:rsid w:val="008923B0"/>
    <w:rsid w:val="008B590E"/>
    <w:rsid w:val="008D6D02"/>
    <w:rsid w:val="0090754D"/>
    <w:rsid w:val="009E410F"/>
    <w:rsid w:val="00A172FA"/>
    <w:rsid w:val="00A83739"/>
    <w:rsid w:val="00AE5EA0"/>
    <w:rsid w:val="00B61561"/>
    <w:rsid w:val="00B92828"/>
    <w:rsid w:val="00B96953"/>
    <w:rsid w:val="00BF6EF1"/>
    <w:rsid w:val="00C03684"/>
    <w:rsid w:val="00C22216"/>
    <w:rsid w:val="00C77DCA"/>
    <w:rsid w:val="00C91B44"/>
    <w:rsid w:val="00D00B20"/>
    <w:rsid w:val="00D10267"/>
    <w:rsid w:val="00D37B22"/>
    <w:rsid w:val="00D5217D"/>
    <w:rsid w:val="00D77844"/>
    <w:rsid w:val="00D8380E"/>
    <w:rsid w:val="00E0116A"/>
    <w:rsid w:val="00E206E5"/>
    <w:rsid w:val="00E76407"/>
    <w:rsid w:val="00EA5B71"/>
    <w:rsid w:val="00EF4A8C"/>
    <w:rsid w:val="00F01F2A"/>
    <w:rsid w:val="00F67220"/>
    <w:rsid w:val="00FA6CD7"/>
    <w:rsid w:val="00FD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1B6426"/>
  <w15:chartTrackingRefBased/>
  <w15:docId w15:val="{D3D8F232-FB47-4328-A3F0-95448FDE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2B7C5B"/>
    <w:rPr>
      <w:color w:val="0000FF"/>
      <w:u w:val="single"/>
    </w:rPr>
  </w:style>
  <w:style w:type="paragraph" w:styleId="a3">
    <w:name w:val="Normal (Web)"/>
    <w:basedOn w:val="a"/>
    <w:uiPriority w:val="99"/>
    <w:unhideWhenUsed/>
    <w:rsid w:val="007A6E2F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4C0-36CB-48EF-B4E1-E7480A2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LAPTOP</dc:creator>
  <cp:keywords/>
  <dc:description/>
  <cp:lastModifiedBy>Yasser Alsaliem</cp:lastModifiedBy>
  <cp:revision>8</cp:revision>
  <cp:lastPrinted>2021-09-30T05:58:00Z</cp:lastPrinted>
  <dcterms:created xsi:type="dcterms:W3CDTF">2021-10-13T18:00:00Z</dcterms:created>
  <dcterms:modified xsi:type="dcterms:W3CDTF">2021-10-14T04:34:00Z</dcterms:modified>
</cp:coreProperties>
</file>